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8CEA" w14:textId="134DF0BB" w:rsidR="007E01D7" w:rsidRPr="00235E1A" w:rsidRDefault="005464E0" w:rsidP="005464E0">
      <w:pPr>
        <w:rPr>
          <w:b/>
          <w:bCs/>
          <w:sz w:val="40"/>
          <w:szCs w:val="40"/>
          <w:u w:val="single"/>
        </w:rPr>
      </w:pPr>
      <w:r>
        <w:t xml:space="preserve">                                                                          </w:t>
      </w:r>
      <w:r w:rsidR="00E670DF" w:rsidRPr="00235E1A">
        <w:rPr>
          <w:b/>
          <w:bCs/>
          <w:sz w:val="40"/>
          <w:szCs w:val="40"/>
          <w:u w:val="single"/>
        </w:rPr>
        <w:t>N-Queen</w:t>
      </w:r>
    </w:p>
    <w:p w14:paraId="2E9028C5" w14:textId="092CEE6A" w:rsidR="00E670DF" w:rsidRPr="00235E1A" w:rsidRDefault="00E670DF" w:rsidP="007E01D7">
      <w:pPr>
        <w:rPr>
          <w:b/>
          <w:bCs/>
          <w:sz w:val="40"/>
          <w:szCs w:val="40"/>
          <w:u w:val="single"/>
        </w:rPr>
      </w:pPr>
      <w:r w:rsidRPr="00235E1A">
        <w:rPr>
          <w:b/>
          <w:bCs/>
          <w:sz w:val="40"/>
          <w:szCs w:val="40"/>
          <w:u w:val="single"/>
        </w:rPr>
        <w:t xml:space="preserve">     Operating systems “N-Queen” project</w:t>
      </w:r>
      <w:r w:rsidR="007E01D7" w:rsidRPr="00235E1A">
        <w:rPr>
          <w:b/>
          <w:bCs/>
          <w:sz w:val="40"/>
          <w:szCs w:val="40"/>
          <w:u w:val="single"/>
        </w:rPr>
        <w:t xml:space="preserve"> </w:t>
      </w:r>
      <w:r w:rsidRPr="00235E1A">
        <w:rPr>
          <w:b/>
          <w:bCs/>
          <w:sz w:val="40"/>
          <w:szCs w:val="40"/>
          <w:u w:val="single"/>
        </w:rPr>
        <w:t>documentation</w:t>
      </w:r>
    </w:p>
    <w:p w14:paraId="49D3F580" w14:textId="77777777" w:rsidR="00E670DF" w:rsidRDefault="00E670DF" w:rsidP="00E670DF">
      <w:pPr>
        <w:ind w:left="720" w:firstLine="720"/>
      </w:pPr>
    </w:p>
    <w:p w14:paraId="05C84353" w14:textId="2CD34F64" w:rsidR="00E670DF" w:rsidRPr="007E01D7" w:rsidRDefault="00E670DF" w:rsidP="00E670DF">
      <w:pPr>
        <w:rPr>
          <w:sz w:val="32"/>
          <w:szCs w:val="32"/>
        </w:rPr>
      </w:pPr>
      <w:r w:rsidRPr="007E01D7">
        <w:rPr>
          <w:sz w:val="32"/>
          <w:szCs w:val="32"/>
        </w:rPr>
        <w:t>Project Description</w:t>
      </w:r>
    </w:p>
    <w:p w14:paraId="695CDE41" w14:textId="393A1F1C" w:rsidR="00E670DF" w:rsidRPr="007E01D7" w:rsidRDefault="00E670DF" w:rsidP="00E670DF">
      <w:pPr>
        <w:rPr>
          <w:sz w:val="32"/>
          <w:szCs w:val="32"/>
        </w:rPr>
      </w:pPr>
      <w:r w:rsidRPr="007E01D7">
        <w:rPr>
          <w:sz w:val="32"/>
          <w:szCs w:val="32"/>
        </w:rPr>
        <w:t>The code utilizes two threads to concurrently solve the N-Queens problem. The first thread traverses every square on the chessboard, using the guess function in the Search class. The guess function examines the feasibility of placing a queen in each square on the board. If a square is deemed legal, it is recorded as a potential solution.</w:t>
      </w:r>
    </w:p>
    <w:p w14:paraId="2AC76384" w14:textId="77777777" w:rsidR="00E670DF" w:rsidRPr="007E01D7" w:rsidRDefault="00E670DF" w:rsidP="00E670DF">
      <w:pPr>
        <w:rPr>
          <w:sz w:val="32"/>
          <w:szCs w:val="32"/>
        </w:rPr>
      </w:pPr>
    </w:p>
    <w:p w14:paraId="3E419B1E" w14:textId="77777777" w:rsidR="00E670DF" w:rsidRPr="007E01D7" w:rsidRDefault="00E670DF" w:rsidP="00E670DF">
      <w:pPr>
        <w:rPr>
          <w:sz w:val="32"/>
          <w:szCs w:val="32"/>
        </w:rPr>
      </w:pPr>
      <w:r w:rsidRPr="007E01D7">
        <w:rPr>
          <w:sz w:val="32"/>
          <w:szCs w:val="32"/>
        </w:rPr>
        <w:t xml:space="preserve">The second thread validates the recorded solutions. It does so by employing functions in the Legal class, particularly the </w:t>
      </w:r>
      <w:proofErr w:type="spellStart"/>
      <w:r w:rsidRPr="007E01D7">
        <w:rPr>
          <w:sz w:val="32"/>
          <w:szCs w:val="32"/>
        </w:rPr>
        <w:t>posibleQ</w:t>
      </w:r>
      <w:proofErr w:type="spellEnd"/>
      <w:r w:rsidRPr="007E01D7">
        <w:rPr>
          <w:sz w:val="32"/>
          <w:szCs w:val="32"/>
        </w:rPr>
        <w:t xml:space="preserve"> function, which determines whether placing a queen at a specific location is legal or not. The second thread ensures that the recorded solutions adhere to the rules of the N-Queens problem.</w:t>
      </w:r>
    </w:p>
    <w:p w14:paraId="75E89168" w14:textId="77777777" w:rsidR="00E670DF" w:rsidRPr="007E01D7" w:rsidRDefault="00E670DF" w:rsidP="00E670DF">
      <w:pPr>
        <w:rPr>
          <w:sz w:val="32"/>
          <w:szCs w:val="32"/>
        </w:rPr>
      </w:pPr>
    </w:p>
    <w:p w14:paraId="55AA76E8" w14:textId="77777777" w:rsidR="00E670DF" w:rsidRPr="007E01D7" w:rsidRDefault="00E670DF" w:rsidP="00E670DF">
      <w:pPr>
        <w:rPr>
          <w:sz w:val="32"/>
          <w:szCs w:val="32"/>
        </w:rPr>
      </w:pPr>
      <w:r w:rsidRPr="007E01D7">
        <w:rPr>
          <w:sz w:val="32"/>
          <w:szCs w:val="32"/>
        </w:rPr>
        <w:t>This strategy represents a parallel approach where the first thread works on gathering potential solutions, while the second thread verifies the correctness of these solutions. The balance between the two threads is carefully managed to ensure the overall harmony of the N-Queens problem-solving process.</w:t>
      </w:r>
    </w:p>
    <w:p w14:paraId="0241A591" w14:textId="77777777" w:rsidR="00E670DF" w:rsidRPr="007E01D7" w:rsidRDefault="00E670DF" w:rsidP="00E670DF">
      <w:pPr>
        <w:rPr>
          <w:sz w:val="32"/>
          <w:szCs w:val="32"/>
        </w:rPr>
      </w:pPr>
    </w:p>
    <w:p w14:paraId="07E6102F" w14:textId="77777777" w:rsidR="00E670DF" w:rsidRPr="007E01D7" w:rsidRDefault="00E670DF" w:rsidP="00E670DF">
      <w:pPr>
        <w:rPr>
          <w:sz w:val="32"/>
          <w:szCs w:val="32"/>
        </w:rPr>
      </w:pPr>
      <w:r w:rsidRPr="007E01D7">
        <w:rPr>
          <w:sz w:val="32"/>
          <w:szCs w:val="32"/>
        </w:rPr>
        <w:t xml:space="preserve">-We used 5 classes </w:t>
      </w:r>
      <w:proofErr w:type="gramStart"/>
      <w:r w:rsidRPr="007E01D7">
        <w:rPr>
          <w:sz w:val="32"/>
          <w:szCs w:val="32"/>
        </w:rPr>
        <w:t>legal ,</w:t>
      </w:r>
      <w:proofErr w:type="gramEnd"/>
      <w:r w:rsidRPr="007E01D7">
        <w:rPr>
          <w:sz w:val="32"/>
          <w:szCs w:val="32"/>
        </w:rPr>
        <w:t xml:space="preserve"> Search</w:t>
      </w:r>
    </w:p>
    <w:p w14:paraId="68BA5E8F" w14:textId="20078B2E" w:rsidR="00E670DF" w:rsidRPr="007E01D7" w:rsidRDefault="00E670DF" w:rsidP="00E670DF">
      <w:pPr>
        <w:rPr>
          <w:sz w:val="32"/>
          <w:szCs w:val="32"/>
        </w:rPr>
      </w:pPr>
      <w:proofErr w:type="gramStart"/>
      <w:r w:rsidRPr="007E01D7">
        <w:rPr>
          <w:sz w:val="32"/>
          <w:szCs w:val="32"/>
        </w:rPr>
        <w:t>,</w:t>
      </w:r>
      <w:proofErr w:type="spellStart"/>
      <w:r w:rsidRPr="007E01D7">
        <w:rPr>
          <w:sz w:val="32"/>
          <w:szCs w:val="32"/>
        </w:rPr>
        <w:t>TimerDraw</w:t>
      </w:r>
      <w:proofErr w:type="spellEnd"/>
      <w:proofErr w:type="gramEnd"/>
      <w:r w:rsidRPr="007E01D7">
        <w:rPr>
          <w:sz w:val="32"/>
          <w:szCs w:val="32"/>
        </w:rPr>
        <w:t xml:space="preserve"> ,</w:t>
      </w:r>
      <w:proofErr w:type="spellStart"/>
      <w:r w:rsidRPr="007E01D7">
        <w:rPr>
          <w:sz w:val="32"/>
          <w:szCs w:val="32"/>
        </w:rPr>
        <w:t>HMap</w:t>
      </w:r>
      <w:proofErr w:type="spellEnd"/>
      <w:r w:rsidRPr="007E01D7">
        <w:rPr>
          <w:sz w:val="32"/>
          <w:szCs w:val="32"/>
        </w:rPr>
        <w:t xml:space="preserve"> and User Interface</w:t>
      </w:r>
    </w:p>
    <w:p w14:paraId="362A9BE1" w14:textId="77777777" w:rsidR="00E670DF" w:rsidRDefault="00E670DF" w:rsidP="00E670DF"/>
    <w:p w14:paraId="0FCB732F" w14:textId="77777777" w:rsidR="00E670DF" w:rsidRDefault="00E670DF" w:rsidP="00E670DF"/>
    <w:p w14:paraId="4596B5DF" w14:textId="77777777" w:rsidR="00E670DF" w:rsidRDefault="00E670DF" w:rsidP="00E670DF"/>
    <w:p w14:paraId="0ACB0351" w14:textId="7794CC3A" w:rsidR="00464988" w:rsidRDefault="00464988" w:rsidP="00727D81"/>
    <w:p w14:paraId="1DA8DD01" w14:textId="3CEFE06E" w:rsidR="00E670DF" w:rsidRPr="00235E1A" w:rsidRDefault="00E670DF" w:rsidP="00727D81">
      <w:pPr>
        <w:rPr>
          <w:b/>
          <w:bCs/>
          <w:sz w:val="44"/>
          <w:szCs w:val="44"/>
          <w:u w:val="single"/>
        </w:rPr>
      </w:pPr>
      <w:r w:rsidRPr="00235E1A">
        <w:rPr>
          <w:b/>
          <w:bCs/>
          <w:sz w:val="44"/>
          <w:szCs w:val="44"/>
          <w:u w:val="single"/>
        </w:rPr>
        <w:t>What we have actually did:</w:t>
      </w:r>
    </w:p>
    <w:p w14:paraId="5FA13139" w14:textId="77777777" w:rsidR="00E670DF" w:rsidRDefault="00E670DF" w:rsidP="00727D81"/>
    <w:p w14:paraId="44B23713" w14:textId="77777777" w:rsidR="00E670DF" w:rsidRPr="00235E1A" w:rsidRDefault="00E670DF" w:rsidP="00727D81">
      <w:pPr>
        <w:rPr>
          <w:sz w:val="36"/>
          <w:szCs w:val="36"/>
        </w:rPr>
      </w:pPr>
    </w:p>
    <w:p w14:paraId="4F838730" w14:textId="1F9A476E" w:rsidR="00E670DF" w:rsidRPr="00235E1A" w:rsidRDefault="00E670DF" w:rsidP="00727D81">
      <w:pPr>
        <w:rPr>
          <w:sz w:val="36"/>
          <w:szCs w:val="36"/>
        </w:rPr>
      </w:pPr>
      <w:r w:rsidRPr="00235E1A">
        <w:rPr>
          <w:sz w:val="36"/>
          <w:szCs w:val="36"/>
        </w:rPr>
        <w:t>The program solves the N-Queens problem using two threads. One thread explores potential solutions, and the other validates them. Solutions are recorded in a hash map. The graphical user interface (GUI) allows users to navigate solutions, adjust the grid size, and view solving statistics. The program dynamically updates the GUI and provides timing information for the solving process.</w:t>
      </w:r>
    </w:p>
    <w:p w14:paraId="7E37D311" w14:textId="77777777" w:rsidR="00E670DF" w:rsidRDefault="00E670DF" w:rsidP="00727D81"/>
    <w:p w14:paraId="78B5498E" w14:textId="2F6FB5F4" w:rsidR="00E670DF" w:rsidRDefault="00E670DF" w:rsidP="00727D81"/>
    <w:p w14:paraId="27E47D7F" w14:textId="77777777" w:rsidR="007E01D7" w:rsidRDefault="007E01D7" w:rsidP="00727D81"/>
    <w:p w14:paraId="74CB4249" w14:textId="1F6C25CE" w:rsidR="007E01D7" w:rsidRPr="005464E0" w:rsidRDefault="005464E0" w:rsidP="005464E0">
      <w:pPr>
        <w:rPr>
          <w:b/>
          <w:bCs/>
          <w:sz w:val="44"/>
          <w:szCs w:val="44"/>
        </w:rPr>
      </w:pPr>
      <w:r w:rsidRPr="005464E0">
        <w:rPr>
          <w:b/>
          <w:bCs/>
          <w:sz w:val="44"/>
          <w:szCs w:val="44"/>
        </w:rPr>
        <w:t>Team members roles:</w:t>
      </w:r>
    </w:p>
    <w:p w14:paraId="12F32362" w14:textId="2817FCFC" w:rsidR="005464E0" w:rsidRPr="005464E0" w:rsidRDefault="005464E0" w:rsidP="00727D81">
      <w:pPr>
        <w:rPr>
          <w:sz w:val="36"/>
          <w:szCs w:val="36"/>
        </w:rPr>
      </w:pPr>
      <w:r w:rsidRPr="005464E0">
        <w:rPr>
          <w:b/>
          <w:bCs/>
          <w:sz w:val="40"/>
          <w:szCs w:val="40"/>
        </w:rPr>
        <w:t>Testing the code</w:t>
      </w:r>
      <w:r w:rsidRPr="005464E0">
        <w:rPr>
          <w:sz w:val="40"/>
          <w:szCs w:val="40"/>
        </w:rPr>
        <w:t>:</w:t>
      </w:r>
      <w:r w:rsidRPr="005464E0">
        <w:rPr>
          <w:sz w:val="36"/>
          <w:szCs w:val="36"/>
        </w:rPr>
        <w:t xml:space="preserve"> Khaled Ali, Abdelrahman Fathy, Ahmed Ayman</w:t>
      </w:r>
    </w:p>
    <w:p w14:paraId="00615D41" w14:textId="3AABD09F" w:rsidR="007E01D7" w:rsidRPr="005464E0" w:rsidRDefault="005464E0" w:rsidP="00727D81">
      <w:pPr>
        <w:rPr>
          <w:sz w:val="36"/>
          <w:szCs w:val="36"/>
        </w:rPr>
      </w:pPr>
      <w:r w:rsidRPr="005464E0">
        <w:rPr>
          <w:b/>
          <w:bCs/>
          <w:sz w:val="40"/>
          <w:szCs w:val="40"/>
        </w:rPr>
        <w:t>Documentation</w:t>
      </w:r>
      <w:r w:rsidRPr="005464E0">
        <w:rPr>
          <w:sz w:val="40"/>
          <w:szCs w:val="40"/>
        </w:rPr>
        <w:t>:</w:t>
      </w:r>
      <w:r w:rsidRPr="005464E0">
        <w:rPr>
          <w:sz w:val="36"/>
          <w:szCs w:val="36"/>
        </w:rPr>
        <w:t xml:space="preserve"> </w:t>
      </w:r>
      <w:r w:rsidRPr="005464E0">
        <w:rPr>
          <w:sz w:val="36"/>
          <w:szCs w:val="36"/>
        </w:rPr>
        <w:t>Khaled Ali</w:t>
      </w:r>
      <w:r w:rsidRPr="005464E0">
        <w:rPr>
          <w:sz w:val="36"/>
          <w:szCs w:val="36"/>
        </w:rPr>
        <w:t xml:space="preserve">, Mohamed Allam, </w:t>
      </w:r>
      <w:r w:rsidRPr="005464E0">
        <w:rPr>
          <w:sz w:val="36"/>
          <w:szCs w:val="36"/>
        </w:rPr>
        <w:t>Eslam Ahmed</w:t>
      </w:r>
      <w:r w:rsidRPr="005464E0">
        <w:rPr>
          <w:sz w:val="36"/>
          <w:szCs w:val="36"/>
        </w:rPr>
        <w:t xml:space="preserve"> </w:t>
      </w:r>
    </w:p>
    <w:p w14:paraId="2EF1032F" w14:textId="00D47466" w:rsidR="005464E0" w:rsidRDefault="005464E0" w:rsidP="00727D81">
      <w:proofErr w:type="spellStart"/>
      <w:r w:rsidRPr="005464E0">
        <w:rPr>
          <w:b/>
          <w:bCs/>
          <w:sz w:val="40"/>
          <w:szCs w:val="40"/>
        </w:rPr>
        <w:t>Gui</w:t>
      </w:r>
      <w:proofErr w:type="spellEnd"/>
      <w:r w:rsidRPr="005464E0">
        <w:rPr>
          <w:b/>
          <w:bCs/>
          <w:sz w:val="40"/>
          <w:szCs w:val="40"/>
        </w:rPr>
        <w:t>:</w:t>
      </w:r>
      <w:r w:rsidRPr="005464E0">
        <w:rPr>
          <w:sz w:val="36"/>
          <w:szCs w:val="36"/>
        </w:rPr>
        <w:t xml:space="preserve"> Mohamed Hussin, Sameh Mohamed</w:t>
      </w:r>
    </w:p>
    <w:p w14:paraId="5666498E" w14:textId="77777777" w:rsidR="007E01D7" w:rsidRDefault="007E01D7" w:rsidP="00727D81"/>
    <w:p w14:paraId="5BF8EE9A" w14:textId="77777777" w:rsidR="007E01D7" w:rsidRDefault="007E01D7" w:rsidP="00727D81"/>
    <w:p w14:paraId="67EE74C1" w14:textId="77777777" w:rsidR="007E01D7" w:rsidRDefault="007E01D7" w:rsidP="00727D81"/>
    <w:p w14:paraId="0BEA2FEC" w14:textId="77777777" w:rsidR="007E01D7" w:rsidRDefault="007E01D7" w:rsidP="00727D81"/>
    <w:p w14:paraId="12904B55" w14:textId="77777777" w:rsidR="00235E1A" w:rsidRDefault="00235E1A" w:rsidP="00727D81"/>
    <w:p w14:paraId="4A87FD62" w14:textId="77777777" w:rsidR="00235E1A" w:rsidRDefault="00235E1A" w:rsidP="00727D81"/>
    <w:p w14:paraId="3A47D099" w14:textId="77777777" w:rsidR="00235E1A" w:rsidRDefault="00235E1A" w:rsidP="00727D81"/>
    <w:p w14:paraId="3F4208C4" w14:textId="77777777" w:rsidR="00235E1A" w:rsidRDefault="00235E1A" w:rsidP="00727D81"/>
    <w:p w14:paraId="21256E76" w14:textId="77777777" w:rsidR="00235E1A" w:rsidRDefault="00235E1A" w:rsidP="00727D81"/>
    <w:p w14:paraId="24F02BB3" w14:textId="77777777" w:rsidR="00235E1A" w:rsidRDefault="00235E1A" w:rsidP="00727D81"/>
    <w:p w14:paraId="71212093" w14:textId="58906403" w:rsidR="007E01D7" w:rsidRPr="00235E1A" w:rsidRDefault="007E01D7" w:rsidP="00727D81">
      <w:pPr>
        <w:rPr>
          <w:b/>
          <w:bCs/>
          <w:sz w:val="40"/>
          <w:szCs w:val="40"/>
          <w:u w:val="single"/>
        </w:rPr>
      </w:pPr>
      <w:r w:rsidRPr="00235E1A">
        <w:rPr>
          <w:b/>
          <w:bCs/>
          <w:sz w:val="40"/>
          <w:szCs w:val="40"/>
          <w:u w:val="single"/>
        </w:rPr>
        <w:t>Code Documentation:</w:t>
      </w:r>
    </w:p>
    <w:p w14:paraId="26C7A469" w14:textId="77777777" w:rsidR="007E01D7" w:rsidRDefault="007E01D7" w:rsidP="00727D81"/>
    <w:p w14:paraId="54145720" w14:textId="77777777" w:rsidR="007E01D7" w:rsidRPr="00BD093A" w:rsidRDefault="007E01D7" w:rsidP="007E01D7">
      <w:pPr>
        <w:rPr>
          <w:b/>
          <w:bCs/>
          <w:sz w:val="36"/>
          <w:szCs w:val="36"/>
        </w:rPr>
      </w:pPr>
      <w:r w:rsidRPr="00BD093A">
        <w:rPr>
          <w:b/>
          <w:bCs/>
          <w:sz w:val="36"/>
          <w:szCs w:val="36"/>
        </w:rPr>
        <w:t>Class: Legal</w:t>
      </w:r>
    </w:p>
    <w:p w14:paraId="5A2ABCB4" w14:textId="77777777" w:rsidR="00235E1A" w:rsidRPr="00235E1A" w:rsidRDefault="00235E1A" w:rsidP="007E01D7">
      <w:pPr>
        <w:rPr>
          <w:sz w:val="32"/>
          <w:szCs w:val="32"/>
        </w:rPr>
      </w:pPr>
    </w:p>
    <w:p w14:paraId="08356A60" w14:textId="0B6DFF9E" w:rsidR="00235E1A" w:rsidRPr="00BD093A" w:rsidRDefault="007E01D7" w:rsidP="00BD093A">
      <w:pPr>
        <w:rPr>
          <w:sz w:val="36"/>
          <w:szCs w:val="36"/>
        </w:rPr>
      </w:pPr>
      <w:r w:rsidRPr="00BD093A">
        <w:rPr>
          <w:sz w:val="36"/>
          <w:szCs w:val="36"/>
        </w:rPr>
        <w:t xml:space="preserve">Method: </w:t>
      </w:r>
      <w:proofErr w:type="spellStart"/>
      <w:proofErr w:type="gramStart"/>
      <w:r w:rsidRPr="00BD093A">
        <w:rPr>
          <w:sz w:val="36"/>
          <w:szCs w:val="36"/>
        </w:rPr>
        <w:t>posibleQ</w:t>
      </w:r>
      <w:proofErr w:type="spellEnd"/>
      <w:r w:rsidRPr="00BD093A">
        <w:rPr>
          <w:sz w:val="36"/>
          <w:szCs w:val="36"/>
        </w:rPr>
        <w:t>(</w:t>
      </w:r>
      <w:proofErr w:type="gramEnd"/>
      <w:r w:rsidRPr="00BD093A">
        <w:rPr>
          <w:sz w:val="36"/>
          <w:szCs w:val="36"/>
        </w:rPr>
        <w:t xml:space="preserve">int </w:t>
      </w:r>
      <w:proofErr w:type="spellStart"/>
      <w:r w:rsidRPr="00BD093A">
        <w:rPr>
          <w:sz w:val="36"/>
          <w:szCs w:val="36"/>
        </w:rPr>
        <w:t>i</w:t>
      </w:r>
      <w:proofErr w:type="spellEnd"/>
      <w:r w:rsidRPr="00BD093A">
        <w:rPr>
          <w:sz w:val="36"/>
          <w:szCs w:val="36"/>
        </w:rPr>
        <w:t xml:space="preserve">, int[][] </w:t>
      </w:r>
      <w:proofErr w:type="spellStart"/>
      <w:r w:rsidRPr="00BD093A">
        <w:rPr>
          <w:sz w:val="36"/>
          <w:szCs w:val="36"/>
        </w:rPr>
        <w:t>queenBoard</w:t>
      </w:r>
      <w:proofErr w:type="spellEnd"/>
      <w:r w:rsidRPr="00BD093A">
        <w:rPr>
          <w:sz w:val="36"/>
          <w:szCs w:val="36"/>
        </w:rPr>
        <w:t>)</w:t>
      </w:r>
    </w:p>
    <w:p w14:paraId="3D1BF2A1" w14:textId="30536C49" w:rsidR="007E01D7" w:rsidRPr="00235E1A" w:rsidRDefault="007E01D7" w:rsidP="00BD093A">
      <w:pPr>
        <w:rPr>
          <w:sz w:val="32"/>
          <w:szCs w:val="32"/>
        </w:rPr>
      </w:pPr>
      <w:r w:rsidRPr="00235E1A">
        <w:rPr>
          <w:sz w:val="32"/>
          <w:szCs w:val="32"/>
        </w:rPr>
        <w:t>Parameters:</w:t>
      </w:r>
    </w:p>
    <w:p w14:paraId="7437E766" w14:textId="77777777" w:rsidR="007E01D7" w:rsidRPr="00235E1A" w:rsidRDefault="007E01D7" w:rsidP="007E01D7">
      <w:pPr>
        <w:rPr>
          <w:sz w:val="32"/>
          <w:szCs w:val="32"/>
        </w:rPr>
      </w:pPr>
      <w:r w:rsidRPr="00235E1A">
        <w:rPr>
          <w:sz w:val="32"/>
          <w:szCs w:val="32"/>
        </w:rPr>
        <w:t>int i: Index representing the position of the queen on the chessboard.</w:t>
      </w:r>
    </w:p>
    <w:p w14:paraId="1FB52DE4" w14:textId="77777777" w:rsidR="007E01D7" w:rsidRPr="00235E1A" w:rsidRDefault="007E01D7" w:rsidP="007E01D7">
      <w:pPr>
        <w:rPr>
          <w:sz w:val="32"/>
          <w:szCs w:val="32"/>
        </w:rPr>
      </w:pPr>
      <w:proofErr w:type="gramStart"/>
      <w:r w:rsidRPr="00235E1A">
        <w:rPr>
          <w:sz w:val="32"/>
          <w:szCs w:val="32"/>
        </w:rPr>
        <w:t>int[</w:t>
      </w:r>
      <w:proofErr w:type="gramEnd"/>
      <w:r w:rsidRPr="00235E1A">
        <w:rPr>
          <w:sz w:val="32"/>
          <w:szCs w:val="32"/>
        </w:rPr>
        <w:t xml:space="preserve">][] </w:t>
      </w:r>
      <w:proofErr w:type="spellStart"/>
      <w:r w:rsidRPr="00235E1A">
        <w:rPr>
          <w:sz w:val="32"/>
          <w:szCs w:val="32"/>
        </w:rPr>
        <w:t>queenBoard</w:t>
      </w:r>
      <w:proofErr w:type="spellEnd"/>
      <w:r w:rsidRPr="00235E1A">
        <w:rPr>
          <w:sz w:val="32"/>
          <w:szCs w:val="32"/>
        </w:rPr>
        <w:t>: 2D array representing the current state of the chessboard.</w:t>
      </w:r>
    </w:p>
    <w:p w14:paraId="04AE44CB" w14:textId="77777777" w:rsidR="007E01D7" w:rsidRPr="00235E1A" w:rsidRDefault="007E01D7" w:rsidP="007E01D7">
      <w:pPr>
        <w:rPr>
          <w:sz w:val="32"/>
          <w:szCs w:val="32"/>
        </w:rPr>
      </w:pPr>
      <w:r w:rsidRPr="00235E1A">
        <w:rPr>
          <w:sz w:val="32"/>
          <w:szCs w:val="32"/>
        </w:rPr>
        <w:t>Return Type:</w:t>
      </w:r>
    </w:p>
    <w:p w14:paraId="2C91E5BB" w14:textId="77777777" w:rsidR="007E01D7" w:rsidRPr="00235E1A" w:rsidRDefault="007E01D7" w:rsidP="007E01D7">
      <w:pPr>
        <w:rPr>
          <w:sz w:val="32"/>
          <w:szCs w:val="32"/>
        </w:rPr>
      </w:pPr>
    </w:p>
    <w:p w14:paraId="7427036F" w14:textId="77777777" w:rsidR="007E01D7" w:rsidRPr="00235E1A" w:rsidRDefault="007E01D7" w:rsidP="007E01D7">
      <w:pPr>
        <w:rPr>
          <w:sz w:val="32"/>
          <w:szCs w:val="32"/>
        </w:rPr>
      </w:pPr>
      <w:proofErr w:type="spellStart"/>
      <w:r w:rsidRPr="00235E1A">
        <w:rPr>
          <w:sz w:val="32"/>
          <w:szCs w:val="32"/>
        </w:rPr>
        <w:t>boolean</w:t>
      </w:r>
      <w:proofErr w:type="spellEnd"/>
      <w:r w:rsidRPr="00235E1A">
        <w:rPr>
          <w:sz w:val="32"/>
          <w:szCs w:val="32"/>
        </w:rPr>
        <w:t>: Indicates whether placing a queen at the specified position is possible.</w:t>
      </w:r>
    </w:p>
    <w:p w14:paraId="17BBA4A0" w14:textId="77777777" w:rsidR="007E01D7" w:rsidRPr="00235E1A" w:rsidRDefault="007E01D7" w:rsidP="007E01D7">
      <w:pPr>
        <w:rPr>
          <w:sz w:val="32"/>
          <w:szCs w:val="32"/>
        </w:rPr>
      </w:pPr>
      <w:r w:rsidRPr="00235E1A">
        <w:rPr>
          <w:sz w:val="32"/>
          <w:szCs w:val="32"/>
        </w:rPr>
        <w:t>Functionality:</w:t>
      </w:r>
    </w:p>
    <w:p w14:paraId="14A745CD" w14:textId="77777777" w:rsidR="007E01D7" w:rsidRPr="00235E1A" w:rsidRDefault="007E01D7" w:rsidP="007E01D7">
      <w:pPr>
        <w:rPr>
          <w:sz w:val="32"/>
          <w:szCs w:val="32"/>
        </w:rPr>
      </w:pPr>
    </w:p>
    <w:p w14:paraId="702D7B5F" w14:textId="77777777" w:rsidR="007E01D7" w:rsidRPr="00235E1A" w:rsidRDefault="007E01D7" w:rsidP="007E01D7">
      <w:pPr>
        <w:rPr>
          <w:sz w:val="32"/>
          <w:szCs w:val="32"/>
        </w:rPr>
      </w:pPr>
      <w:r w:rsidRPr="00235E1A">
        <w:rPr>
          <w:sz w:val="32"/>
          <w:szCs w:val="32"/>
        </w:rPr>
        <w:t>Checks if placing a queen at the given position (</w:t>
      </w:r>
      <w:proofErr w:type="spellStart"/>
      <w:r w:rsidRPr="00235E1A">
        <w:rPr>
          <w:sz w:val="32"/>
          <w:szCs w:val="32"/>
        </w:rPr>
        <w:t>i</w:t>
      </w:r>
      <w:proofErr w:type="spellEnd"/>
      <w:r w:rsidRPr="00235E1A">
        <w:rPr>
          <w:sz w:val="32"/>
          <w:szCs w:val="32"/>
        </w:rPr>
        <w:t>) on the chessboard (</w:t>
      </w:r>
      <w:proofErr w:type="spellStart"/>
      <w:r w:rsidRPr="00235E1A">
        <w:rPr>
          <w:sz w:val="32"/>
          <w:szCs w:val="32"/>
        </w:rPr>
        <w:t>queenBoard</w:t>
      </w:r>
      <w:proofErr w:type="spellEnd"/>
      <w:r w:rsidRPr="00235E1A">
        <w:rPr>
          <w:sz w:val="32"/>
          <w:szCs w:val="32"/>
        </w:rPr>
        <w:t>) is legally possible.</w:t>
      </w:r>
    </w:p>
    <w:p w14:paraId="4BB3E4F2" w14:textId="77777777" w:rsidR="00BD093A" w:rsidRDefault="007E01D7" w:rsidP="00BD093A">
      <w:pPr>
        <w:rPr>
          <w:sz w:val="32"/>
          <w:szCs w:val="32"/>
        </w:rPr>
      </w:pPr>
      <w:r w:rsidRPr="00235E1A">
        <w:rPr>
          <w:sz w:val="32"/>
          <w:szCs w:val="32"/>
        </w:rPr>
        <w:t>Validates the position based on the presence of other queens on the same row, column, and diagonals.</w:t>
      </w:r>
    </w:p>
    <w:p w14:paraId="399A788C" w14:textId="31ACC2A4" w:rsidR="007E01D7" w:rsidRPr="00BD093A" w:rsidRDefault="007E01D7" w:rsidP="00BD093A">
      <w:pPr>
        <w:rPr>
          <w:b/>
          <w:bCs/>
          <w:sz w:val="36"/>
          <w:szCs w:val="36"/>
        </w:rPr>
      </w:pPr>
      <w:r w:rsidRPr="00BD093A">
        <w:rPr>
          <w:b/>
          <w:bCs/>
          <w:sz w:val="36"/>
          <w:szCs w:val="36"/>
        </w:rPr>
        <w:lastRenderedPageBreak/>
        <w:t>Class: Search</w:t>
      </w:r>
    </w:p>
    <w:p w14:paraId="3756AB9B" w14:textId="77777777" w:rsidR="00235E1A" w:rsidRPr="00235E1A" w:rsidRDefault="00235E1A" w:rsidP="00235E1A">
      <w:pPr>
        <w:rPr>
          <w:sz w:val="32"/>
          <w:szCs w:val="32"/>
        </w:rPr>
      </w:pPr>
    </w:p>
    <w:p w14:paraId="57655F7C" w14:textId="6E1B81E7" w:rsidR="00235E1A" w:rsidRPr="00BD093A" w:rsidRDefault="007E01D7" w:rsidP="00BD093A">
      <w:pPr>
        <w:rPr>
          <w:sz w:val="36"/>
          <w:szCs w:val="36"/>
        </w:rPr>
      </w:pPr>
      <w:r w:rsidRPr="00BD093A">
        <w:rPr>
          <w:sz w:val="36"/>
          <w:szCs w:val="36"/>
        </w:rPr>
        <w:t xml:space="preserve">Method: </w:t>
      </w:r>
      <w:proofErr w:type="spellStart"/>
      <w:proofErr w:type="gramStart"/>
      <w:r w:rsidRPr="00BD093A">
        <w:rPr>
          <w:sz w:val="36"/>
          <w:szCs w:val="36"/>
        </w:rPr>
        <w:t>masterController</w:t>
      </w:r>
      <w:proofErr w:type="spellEnd"/>
      <w:r w:rsidRPr="00BD093A">
        <w:rPr>
          <w:sz w:val="36"/>
          <w:szCs w:val="36"/>
        </w:rPr>
        <w:t>(</w:t>
      </w:r>
      <w:proofErr w:type="gramEnd"/>
      <w:r w:rsidRPr="00BD093A">
        <w:rPr>
          <w:sz w:val="36"/>
          <w:szCs w:val="36"/>
        </w:rPr>
        <w:t>)</w:t>
      </w:r>
    </w:p>
    <w:p w14:paraId="75F15BB0" w14:textId="1D904A4B" w:rsidR="007E01D7" w:rsidRPr="00235E1A" w:rsidRDefault="007E01D7" w:rsidP="00BD093A">
      <w:pPr>
        <w:rPr>
          <w:sz w:val="32"/>
          <w:szCs w:val="32"/>
        </w:rPr>
      </w:pPr>
      <w:r w:rsidRPr="00235E1A">
        <w:rPr>
          <w:sz w:val="32"/>
          <w:szCs w:val="32"/>
        </w:rPr>
        <w:t>Functionality:</w:t>
      </w:r>
    </w:p>
    <w:p w14:paraId="47577476" w14:textId="77777777" w:rsidR="007E01D7" w:rsidRPr="00235E1A" w:rsidRDefault="007E01D7" w:rsidP="007E01D7">
      <w:pPr>
        <w:rPr>
          <w:sz w:val="32"/>
          <w:szCs w:val="32"/>
        </w:rPr>
      </w:pPr>
      <w:r w:rsidRPr="00235E1A">
        <w:rPr>
          <w:sz w:val="32"/>
          <w:szCs w:val="32"/>
        </w:rPr>
        <w:t>Initiates the N-Queens puzzle-solving process.</w:t>
      </w:r>
    </w:p>
    <w:p w14:paraId="011BA0B9" w14:textId="77777777" w:rsidR="007E01D7" w:rsidRPr="00235E1A" w:rsidRDefault="007E01D7" w:rsidP="007E01D7">
      <w:pPr>
        <w:rPr>
          <w:sz w:val="32"/>
          <w:szCs w:val="32"/>
        </w:rPr>
      </w:pPr>
      <w:r w:rsidRPr="00235E1A">
        <w:rPr>
          <w:sz w:val="32"/>
          <w:szCs w:val="32"/>
        </w:rPr>
        <w:t>Resets various parameters and data structures.</w:t>
      </w:r>
    </w:p>
    <w:p w14:paraId="1BF1821F" w14:textId="77777777" w:rsidR="007E01D7" w:rsidRPr="00235E1A" w:rsidRDefault="007E01D7" w:rsidP="007E01D7">
      <w:pPr>
        <w:rPr>
          <w:sz w:val="32"/>
          <w:szCs w:val="32"/>
        </w:rPr>
      </w:pPr>
      <w:r w:rsidRPr="00235E1A">
        <w:rPr>
          <w:sz w:val="32"/>
          <w:szCs w:val="32"/>
        </w:rPr>
        <w:t>Calls the guess method to explore possible solutions.</w:t>
      </w:r>
    </w:p>
    <w:p w14:paraId="1B19997C" w14:textId="77777777" w:rsidR="007E01D7" w:rsidRPr="00235E1A" w:rsidRDefault="007E01D7" w:rsidP="007E01D7">
      <w:pPr>
        <w:rPr>
          <w:sz w:val="32"/>
          <w:szCs w:val="32"/>
        </w:rPr>
      </w:pPr>
      <w:r w:rsidRPr="00235E1A">
        <w:rPr>
          <w:sz w:val="32"/>
          <w:szCs w:val="32"/>
        </w:rPr>
        <w:t xml:space="preserve">Method: </w:t>
      </w:r>
      <w:proofErr w:type="gramStart"/>
      <w:r w:rsidRPr="00235E1A">
        <w:rPr>
          <w:sz w:val="32"/>
          <w:szCs w:val="32"/>
        </w:rPr>
        <w:t>guess(</w:t>
      </w:r>
      <w:proofErr w:type="gramEnd"/>
      <w:r w:rsidRPr="00235E1A">
        <w:rPr>
          <w:sz w:val="32"/>
          <w:szCs w:val="32"/>
        </w:rPr>
        <w:t xml:space="preserve">int x, int y, int[][] </w:t>
      </w:r>
      <w:proofErr w:type="spellStart"/>
      <w:r w:rsidRPr="00235E1A">
        <w:rPr>
          <w:sz w:val="32"/>
          <w:szCs w:val="32"/>
        </w:rPr>
        <w:t>queenBoard</w:t>
      </w:r>
      <w:proofErr w:type="spellEnd"/>
      <w:r w:rsidRPr="00235E1A">
        <w:rPr>
          <w:sz w:val="32"/>
          <w:szCs w:val="32"/>
        </w:rPr>
        <w:t>)</w:t>
      </w:r>
    </w:p>
    <w:p w14:paraId="70BBC293" w14:textId="437EE0A9" w:rsidR="007E01D7" w:rsidRPr="00235E1A" w:rsidRDefault="007E01D7" w:rsidP="00BD093A">
      <w:pPr>
        <w:rPr>
          <w:sz w:val="32"/>
          <w:szCs w:val="32"/>
        </w:rPr>
      </w:pPr>
      <w:r w:rsidRPr="00235E1A">
        <w:rPr>
          <w:sz w:val="32"/>
          <w:szCs w:val="32"/>
        </w:rPr>
        <w:t>Parameters:</w:t>
      </w:r>
    </w:p>
    <w:p w14:paraId="6E2471CB" w14:textId="77777777" w:rsidR="007E01D7" w:rsidRPr="00235E1A" w:rsidRDefault="007E01D7" w:rsidP="007E01D7">
      <w:pPr>
        <w:rPr>
          <w:sz w:val="32"/>
          <w:szCs w:val="32"/>
        </w:rPr>
      </w:pPr>
      <w:r w:rsidRPr="00235E1A">
        <w:rPr>
          <w:sz w:val="32"/>
          <w:szCs w:val="32"/>
        </w:rPr>
        <w:t>int x: Row index indicating the current row being explored.</w:t>
      </w:r>
    </w:p>
    <w:p w14:paraId="072E6446" w14:textId="77777777" w:rsidR="007E01D7" w:rsidRPr="00235E1A" w:rsidRDefault="007E01D7" w:rsidP="007E01D7">
      <w:pPr>
        <w:rPr>
          <w:sz w:val="32"/>
          <w:szCs w:val="32"/>
        </w:rPr>
      </w:pPr>
      <w:r w:rsidRPr="00235E1A">
        <w:rPr>
          <w:sz w:val="32"/>
          <w:szCs w:val="32"/>
        </w:rPr>
        <w:t>int y: Column index indicating the current column being explored.</w:t>
      </w:r>
    </w:p>
    <w:p w14:paraId="19C977B9" w14:textId="77777777" w:rsidR="007E01D7" w:rsidRPr="00235E1A" w:rsidRDefault="007E01D7" w:rsidP="007E01D7">
      <w:pPr>
        <w:rPr>
          <w:sz w:val="32"/>
          <w:szCs w:val="32"/>
        </w:rPr>
      </w:pPr>
      <w:proofErr w:type="gramStart"/>
      <w:r w:rsidRPr="00235E1A">
        <w:rPr>
          <w:sz w:val="32"/>
          <w:szCs w:val="32"/>
        </w:rPr>
        <w:t>int[</w:t>
      </w:r>
      <w:proofErr w:type="gramEnd"/>
      <w:r w:rsidRPr="00235E1A">
        <w:rPr>
          <w:sz w:val="32"/>
          <w:szCs w:val="32"/>
        </w:rPr>
        <w:t xml:space="preserve">][] </w:t>
      </w:r>
      <w:proofErr w:type="spellStart"/>
      <w:r w:rsidRPr="00235E1A">
        <w:rPr>
          <w:sz w:val="32"/>
          <w:szCs w:val="32"/>
        </w:rPr>
        <w:t>queenBoard</w:t>
      </w:r>
      <w:proofErr w:type="spellEnd"/>
      <w:r w:rsidRPr="00235E1A">
        <w:rPr>
          <w:sz w:val="32"/>
          <w:szCs w:val="32"/>
        </w:rPr>
        <w:t>: 2D array representing the current state of the chessboard.</w:t>
      </w:r>
    </w:p>
    <w:p w14:paraId="3CDC6246" w14:textId="6D746E45" w:rsidR="007E01D7" w:rsidRPr="00235E1A" w:rsidRDefault="007E01D7" w:rsidP="00BD093A">
      <w:pPr>
        <w:rPr>
          <w:sz w:val="32"/>
          <w:szCs w:val="32"/>
        </w:rPr>
      </w:pPr>
      <w:r w:rsidRPr="00235E1A">
        <w:rPr>
          <w:sz w:val="32"/>
          <w:szCs w:val="32"/>
        </w:rPr>
        <w:t>Functionality:</w:t>
      </w:r>
    </w:p>
    <w:p w14:paraId="6DB2F071" w14:textId="77777777" w:rsidR="007E01D7" w:rsidRPr="00235E1A" w:rsidRDefault="007E01D7" w:rsidP="007E01D7">
      <w:pPr>
        <w:rPr>
          <w:sz w:val="32"/>
          <w:szCs w:val="32"/>
        </w:rPr>
      </w:pPr>
      <w:r w:rsidRPr="00235E1A">
        <w:rPr>
          <w:sz w:val="32"/>
          <w:szCs w:val="32"/>
        </w:rPr>
        <w:t>Recursively explores possible solutions by placing queens on the chessboard.</w:t>
      </w:r>
    </w:p>
    <w:p w14:paraId="04BF172A" w14:textId="77777777" w:rsidR="007E01D7" w:rsidRPr="00235E1A" w:rsidRDefault="007E01D7" w:rsidP="007E01D7">
      <w:pPr>
        <w:rPr>
          <w:sz w:val="32"/>
          <w:szCs w:val="32"/>
        </w:rPr>
      </w:pPr>
      <w:r w:rsidRPr="00235E1A">
        <w:rPr>
          <w:sz w:val="32"/>
          <w:szCs w:val="32"/>
        </w:rPr>
        <w:t>Checks if placing a queen at the current position (x, y) is legal.</w:t>
      </w:r>
    </w:p>
    <w:p w14:paraId="31E86054" w14:textId="6086A889" w:rsidR="007E01D7" w:rsidRDefault="007E01D7" w:rsidP="007E01D7">
      <w:pPr>
        <w:rPr>
          <w:sz w:val="32"/>
          <w:szCs w:val="32"/>
        </w:rPr>
      </w:pPr>
      <w:r w:rsidRPr="00235E1A">
        <w:rPr>
          <w:sz w:val="32"/>
          <w:szCs w:val="32"/>
        </w:rPr>
        <w:t xml:space="preserve">If a solution is found, adds the solution to the </w:t>
      </w:r>
      <w:proofErr w:type="spellStart"/>
      <w:r w:rsidRPr="00235E1A">
        <w:rPr>
          <w:sz w:val="32"/>
          <w:szCs w:val="32"/>
        </w:rPr>
        <w:t>HMapSolutions</w:t>
      </w:r>
      <w:proofErr w:type="spellEnd"/>
      <w:r w:rsidRPr="00235E1A">
        <w:rPr>
          <w:sz w:val="32"/>
          <w:szCs w:val="32"/>
        </w:rPr>
        <w:t xml:space="preserve"> data structure.</w:t>
      </w:r>
    </w:p>
    <w:p w14:paraId="7AC4C54B" w14:textId="77777777" w:rsidR="00BD093A" w:rsidRPr="00235E1A" w:rsidRDefault="00BD093A" w:rsidP="007E01D7">
      <w:pPr>
        <w:rPr>
          <w:sz w:val="32"/>
          <w:szCs w:val="32"/>
        </w:rPr>
      </w:pPr>
    </w:p>
    <w:p w14:paraId="3AC44797" w14:textId="77777777" w:rsidR="007E01D7" w:rsidRPr="00BD093A" w:rsidRDefault="007E01D7" w:rsidP="007E01D7">
      <w:pPr>
        <w:rPr>
          <w:sz w:val="36"/>
          <w:szCs w:val="36"/>
        </w:rPr>
      </w:pPr>
      <w:r w:rsidRPr="00BD093A">
        <w:rPr>
          <w:sz w:val="36"/>
          <w:szCs w:val="36"/>
        </w:rPr>
        <w:t xml:space="preserve">Method: </w:t>
      </w:r>
      <w:proofErr w:type="gramStart"/>
      <w:r w:rsidRPr="00BD093A">
        <w:rPr>
          <w:sz w:val="36"/>
          <w:szCs w:val="36"/>
        </w:rPr>
        <w:t>unique(</w:t>
      </w:r>
      <w:proofErr w:type="gramEnd"/>
      <w:r w:rsidRPr="00BD093A">
        <w:rPr>
          <w:sz w:val="36"/>
          <w:szCs w:val="36"/>
        </w:rPr>
        <w:t>)</w:t>
      </w:r>
    </w:p>
    <w:p w14:paraId="3E016E1E" w14:textId="0F2A8672" w:rsidR="007E01D7" w:rsidRPr="00235E1A" w:rsidRDefault="007E01D7" w:rsidP="00BD093A">
      <w:pPr>
        <w:rPr>
          <w:sz w:val="32"/>
          <w:szCs w:val="32"/>
        </w:rPr>
      </w:pPr>
      <w:r w:rsidRPr="00235E1A">
        <w:rPr>
          <w:sz w:val="32"/>
          <w:szCs w:val="32"/>
        </w:rPr>
        <w:t>Functionality:</w:t>
      </w:r>
    </w:p>
    <w:p w14:paraId="57EA3DA7" w14:textId="77777777" w:rsidR="007E01D7" w:rsidRPr="00235E1A" w:rsidRDefault="007E01D7" w:rsidP="007E01D7">
      <w:pPr>
        <w:rPr>
          <w:sz w:val="32"/>
          <w:szCs w:val="32"/>
        </w:rPr>
      </w:pPr>
      <w:r w:rsidRPr="00235E1A">
        <w:rPr>
          <w:sz w:val="32"/>
          <w:szCs w:val="32"/>
        </w:rPr>
        <w:t>Identifies unique solutions among the set of solutions.</w:t>
      </w:r>
    </w:p>
    <w:p w14:paraId="086DC915" w14:textId="6BD74C88" w:rsidR="00BD093A" w:rsidRDefault="007E01D7" w:rsidP="00BD093A">
      <w:pPr>
        <w:rPr>
          <w:sz w:val="32"/>
          <w:szCs w:val="32"/>
        </w:rPr>
      </w:pPr>
      <w:r w:rsidRPr="00235E1A">
        <w:rPr>
          <w:sz w:val="32"/>
          <w:szCs w:val="32"/>
        </w:rPr>
        <w:lastRenderedPageBreak/>
        <w:t>Eliminates solutions that are rotations of each other.</w:t>
      </w:r>
    </w:p>
    <w:p w14:paraId="3AFCBC02" w14:textId="77777777" w:rsidR="00BD093A" w:rsidRPr="00235E1A" w:rsidRDefault="00BD093A" w:rsidP="00BD093A">
      <w:pPr>
        <w:rPr>
          <w:sz w:val="32"/>
          <w:szCs w:val="32"/>
        </w:rPr>
      </w:pPr>
    </w:p>
    <w:p w14:paraId="123A9933" w14:textId="77777777" w:rsidR="007E01D7" w:rsidRPr="00BD093A" w:rsidRDefault="007E01D7" w:rsidP="007E01D7">
      <w:pPr>
        <w:rPr>
          <w:sz w:val="36"/>
          <w:szCs w:val="36"/>
        </w:rPr>
      </w:pPr>
      <w:r w:rsidRPr="00BD093A">
        <w:rPr>
          <w:sz w:val="36"/>
          <w:szCs w:val="36"/>
        </w:rPr>
        <w:t xml:space="preserve">Method: </w:t>
      </w:r>
      <w:proofErr w:type="spellStart"/>
      <w:r w:rsidRPr="00BD093A">
        <w:rPr>
          <w:sz w:val="36"/>
          <w:szCs w:val="36"/>
        </w:rPr>
        <w:t>drawToArray</w:t>
      </w:r>
      <w:proofErr w:type="spellEnd"/>
      <w:r w:rsidRPr="00BD093A">
        <w:rPr>
          <w:sz w:val="36"/>
          <w:szCs w:val="36"/>
        </w:rPr>
        <w:t>(</w:t>
      </w:r>
      <w:proofErr w:type="gramStart"/>
      <w:r w:rsidRPr="00BD093A">
        <w:rPr>
          <w:sz w:val="36"/>
          <w:szCs w:val="36"/>
        </w:rPr>
        <w:t>int[</w:t>
      </w:r>
      <w:proofErr w:type="gramEnd"/>
      <w:r w:rsidRPr="00BD093A">
        <w:rPr>
          <w:sz w:val="36"/>
          <w:szCs w:val="36"/>
        </w:rPr>
        <w:t xml:space="preserve">][] </w:t>
      </w:r>
      <w:proofErr w:type="spellStart"/>
      <w:r w:rsidRPr="00BD093A">
        <w:rPr>
          <w:sz w:val="36"/>
          <w:szCs w:val="36"/>
        </w:rPr>
        <w:t>queenBoard</w:t>
      </w:r>
      <w:proofErr w:type="spellEnd"/>
      <w:r w:rsidRPr="00BD093A">
        <w:rPr>
          <w:sz w:val="36"/>
          <w:szCs w:val="36"/>
        </w:rPr>
        <w:t>)</w:t>
      </w:r>
    </w:p>
    <w:p w14:paraId="332CD1DE" w14:textId="79BFDB0C" w:rsidR="007E01D7" w:rsidRPr="00235E1A" w:rsidRDefault="007E01D7" w:rsidP="00BD093A">
      <w:pPr>
        <w:rPr>
          <w:sz w:val="32"/>
          <w:szCs w:val="32"/>
        </w:rPr>
      </w:pPr>
      <w:r w:rsidRPr="00235E1A">
        <w:rPr>
          <w:sz w:val="32"/>
          <w:szCs w:val="32"/>
        </w:rPr>
        <w:t>Parameters:</w:t>
      </w:r>
    </w:p>
    <w:p w14:paraId="597C0F62" w14:textId="77777777" w:rsidR="007E01D7" w:rsidRPr="00235E1A" w:rsidRDefault="007E01D7" w:rsidP="007E01D7">
      <w:pPr>
        <w:rPr>
          <w:sz w:val="32"/>
          <w:szCs w:val="32"/>
        </w:rPr>
      </w:pPr>
      <w:proofErr w:type="gramStart"/>
      <w:r w:rsidRPr="00235E1A">
        <w:rPr>
          <w:sz w:val="32"/>
          <w:szCs w:val="32"/>
        </w:rPr>
        <w:t>int[</w:t>
      </w:r>
      <w:proofErr w:type="gramEnd"/>
      <w:r w:rsidRPr="00235E1A">
        <w:rPr>
          <w:sz w:val="32"/>
          <w:szCs w:val="32"/>
        </w:rPr>
        <w:t xml:space="preserve">][] </w:t>
      </w:r>
      <w:proofErr w:type="spellStart"/>
      <w:r w:rsidRPr="00235E1A">
        <w:rPr>
          <w:sz w:val="32"/>
          <w:szCs w:val="32"/>
        </w:rPr>
        <w:t>queenBoard</w:t>
      </w:r>
      <w:proofErr w:type="spellEnd"/>
      <w:r w:rsidRPr="00235E1A">
        <w:rPr>
          <w:sz w:val="32"/>
          <w:szCs w:val="32"/>
        </w:rPr>
        <w:t>: 2D array representing the current state of the chessboard.</w:t>
      </w:r>
    </w:p>
    <w:p w14:paraId="16455D56" w14:textId="0CC57BC9" w:rsidR="007E01D7" w:rsidRPr="00235E1A" w:rsidRDefault="007E01D7" w:rsidP="00BD093A">
      <w:pPr>
        <w:rPr>
          <w:sz w:val="32"/>
          <w:szCs w:val="32"/>
        </w:rPr>
      </w:pPr>
      <w:r w:rsidRPr="00235E1A">
        <w:rPr>
          <w:sz w:val="32"/>
          <w:szCs w:val="32"/>
        </w:rPr>
        <w:t>Functionality:</w:t>
      </w:r>
    </w:p>
    <w:p w14:paraId="7E1A6795" w14:textId="7737714F" w:rsidR="007E01D7" w:rsidRDefault="007E01D7" w:rsidP="007E01D7">
      <w:pPr>
        <w:rPr>
          <w:sz w:val="32"/>
          <w:szCs w:val="32"/>
        </w:rPr>
      </w:pPr>
      <w:r w:rsidRPr="00235E1A">
        <w:rPr>
          <w:sz w:val="32"/>
          <w:szCs w:val="32"/>
        </w:rPr>
        <w:t>For debugging purposes, prints the current state of the chessboard to the console.</w:t>
      </w:r>
    </w:p>
    <w:p w14:paraId="7B1EC463" w14:textId="77777777" w:rsidR="00BD093A" w:rsidRPr="00235E1A" w:rsidRDefault="00BD093A" w:rsidP="007E01D7">
      <w:pPr>
        <w:rPr>
          <w:sz w:val="32"/>
          <w:szCs w:val="32"/>
        </w:rPr>
      </w:pPr>
    </w:p>
    <w:p w14:paraId="5604B9EF" w14:textId="77777777" w:rsidR="007E01D7" w:rsidRPr="00BD093A" w:rsidRDefault="007E01D7" w:rsidP="007E01D7">
      <w:pPr>
        <w:rPr>
          <w:sz w:val="36"/>
          <w:szCs w:val="36"/>
        </w:rPr>
      </w:pPr>
      <w:r w:rsidRPr="00BD093A">
        <w:rPr>
          <w:sz w:val="36"/>
          <w:szCs w:val="36"/>
        </w:rPr>
        <w:t xml:space="preserve">Method: </w:t>
      </w:r>
      <w:proofErr w:type="gramStart"/>
      <w:r w:rsidRPr="00BD093A">
        <w:rPr>
          <w:sz w:val="36"/>
          <w:szCs w:val="36"/>
        </w:rPr>
        <w:t>run(</w:t>
      </w:r>
      <w:proofErr w:type="gramEnd"/>
      <w:r w:rsidRPr="00BD093A">
        <w:rPr>
          <w:sz w:val="36"/>
          <w:szCs w:val="36"/>
        </w:rPr>
        <w:t>)</w:t>
      </w:r>
    </w:p>
    <w:p w14:paraId="46709F5B" w14:textId="66611062" w:rsidR="007E01D7" w:rsidRPr="00235E1A" w:rsidRDefault="007E01D7" w:rsidP="00BD093A">
      <w:pPr>
        <w:rPr>
          <w:sz w:val="32"/>
          <w:szCs w:val="32"/>
        </w:rPr>
      </w:pPr>
      <w:r w:rsidRPr="00235E1A">
        <w:rPr>
          <w:sz w:val="32"/>
          <w:szCs w:val="32"/>
        </w:rPr>
        <w:t>Functionality:</w:t>
      </w:r>
    </w:p>
    <w:p w14:paraId="699E3B8D" w14:textId="77777777" w:rsidR="007E01D7" w:rsidRPr="00235E1A" w:rsidRDefault="007E01D7" w:rsidP="007E01D7">
      <w:pPr>
        <w:rPr>
          <w:sz w:val="32"/>
          <w:szCs w:val="32"/>
        </w:rPr>
      </w:pPr>
      <w:r w:rsidRPr="00235E1A">
        <w:rPr>
          <w:sz w:val="32"/>
          <w:szCs w:val="32"/>
        </w:rPr>
        <w:t>Implements the Runnable interface, defining the execution flow for the thread.</w:t>
      </w:r>
    </w:p>
    <w:p w14:paraId="7CD9A9F5" w14:textId="765F73B9" w:rsidR="007E01D7" w:rsidRPr="00235E1A" w:rsidRDefault="007E01D7" w:rsidP="007E01D7">
      <w:pPr>
        <w:rPr>
          <w:sz w:val="32"/>
          <w:szCs w:val="32"/>
        </w:rPr>
      </w:pPr>
      <w:r w:rsidRPr="00235E1A">
        <w:rPr>
          <w:sz w:val="32"/>
          <w:szCs w:val="32"/>
        </w:rPr>
        <w:t>Executes the puzzle-solving process, measures time, and updates the user interface.</w:t>
      </w:r>
    </w:p>
    <w:p w14:paraId="3B77FF68" w14:textId="77777777" w:rsidR="007E01D7" w:rsidRDefault="007E01D7" w:rsidP="007E01D7"/>
    <w:p w14:paraId="37394641" w14:textId="77777777" w:rsidR="007E01D7" w:rsidRDefault="007E01D7" w:rsidP="007E01D7"/>
    <w:p w14:paraId="37F96451" w14:textId="77777777" w:rsidR="00BD093A" w:rsidRDefault="00BD093A" w:rsidP="007E01D7"/>
    <w:p w14:paraId="673FD51F" w14:textId="77777777" w:rsidR="00BD093A" w:rsidRDefault="00BD093A" w:rsidP="007E01D7">
      <w:pPr>
        <w:rPr>
          <w:b/>
          <w:bCs/>
          <w:sz w:val="36"/>
          <w:szCs w:val="36"/>
        </w:rPr>
      </w:pPr>
    </w:p>
    <w:p w14:paraId="27A4C019" w14:textId="77777777" w:rsidR="00BD093A" w:rsidRDefault="00BD093A" w:rsidP="007E01D7">
      <w:pPr>
        <w:rPr>
          <w:b/>
          <w:bCs/>
          <w:sz w:val="36"/>
          <w:szCs w:val="36"/>
        </w:rPr>
      </w:pPr>
    </w:p>
    <w:p w14:paraId="681EB033" w14:textId="77777777" w:rsidR="00BD093A" w:rsidRDefault="00BD093A" w:rsidP="007E01D7">
      <w:pPr>
        <w:rPr>
          <w:b/>
          <w:bCs/>
          <w:sz w:val="36"/>
          <w:szCs w:val="36"/>
        </w:rPr>
      </w:pPr>
    </w:p>
    <w:p w14:paraId="35FDCA2A" w14:textId="77777777" w:rsidR="00BD093A" w:rsidRDefault="00BD093A" w:rsidP="007E01D7">
      <w:pPr>
        <w:rPr>
          <w:b/>
          <w:bCs/>
          <w:sz w:val="36"/>
          <w:szCs w:val="36"/>
        </w:rPr>
      </w:pPr>
    </w:p>
    <w:p w14:paraId="037A8532" w14:textId="7C5A79C1" w:rsidR="007E01D7" w:rsidRDefault="007E01D7" w:rsidP="007E01D7">
      <w:pPr>
        <w:rPr>
          <w:b/>
          <w:bCs/>
          <w:sz w:val="36"/>
          <w:szCs w:val="36"/>
        </w:rPr>
      </w:pPr>
      <w:r w:rsidRPr="00BD093A">
        <w:rPr>
          <w:b/>
          <w:bCs/>
          <w:sz w:val="36"/>
          <w:szCs w:val="36"/>
        </w:rPr>
        <w:lastRenderedPageBreak/>
        <w:t xml:space="preserve">Class: </w:t>
      </w:r>
      <w:proofErr w:type="spellStart"/>
      <w:r w:rsidRPr="00BD093A">
        <w:rPr>
          <w:b/>
          <w:bCs/>
          <w:sz w:val="36"/>
          <w:szCs w:val="36"/>
        </w:rPr>
        <w:t>TimerDraw</w:t>
      </w:r>
      <w:proofErr w:type="spellEnd"/>
    </w:p>
    <w:p w14:paraId="4FBDDCF5" w14:textId="77777777" w:rsidR="00BD093A" w:rsidRPr="00BD093A" w:rsidRDefault="00BD093A" w:rsidP="007E01D7">
      <w:pPr>
        <w:rPr>
          <w:b/>
          <w:bCs/>
          <w:sz w:val="36"/>
          <w:szCs w:val="36"/>
        </w:rPr>
      </w:pPr>
    </w:p>
    <w:p w14:paraId="0E547767" w14:textId="77777777" w:rsidR="007E01D7" w:rsidRPr="00BD093A" w:rsidRDefault="007E01D7" w:rsidP="007E01D7">
      <w:pPr>
        <w:rPr>
          <w:sz w:val="36"/>
          <w:szCs w:val="36"/>
        </w:rPr>
      </w:pPr>
      <w:r w:rsidRPr="00BD093A">
        <w:rPr>
          <w:sz w:val="36"/>
          <w:szCs w:val="36"/>
        </w:rPr>
        <w:t xml:space="preserve">Method: </w:t>
      </w:r>
      <w:proofErr w:type="gramStart"/>
      <w:r w:rsidRPr="00BD093A">
        <w:rPr>
          <w:sz w:val="36"/>
          <w:szCs w:val="36"/>
        </w:rPr>
        <w:t>run(</w:t>
      </w:r>
      <w:proofErr w:type="gramEnd"/>
      <w:r w:rsidRPr="00BD093A">
        <w:rPr>
          <w:sz w:val="36"/>
          <w:szCs w:val="36"/>
        </w:rPr>
        <w:t>)</w:t>
      </w:r>
    </w:p>
    <w:p w14:paraId="09BC280B" w14:textId="756E5371" w:rsidR="007E01D7" w:rsidRPr="00BD093A" w:rsidRDefault="007E01D7" w:rsidP="00BD093A">
      <w:pPr>
        <w:rPr>
          <w:sz w:val="32"/>
          <w:szCs w:val="32"/>
        </w:rPr>
      </w:pPr>
      <w:r w:rsidRPr="00BD093A">
        <w:rPr>
          <w:sz w:val="32"/>
          <w:szCs w:val="32"/>
        </w:rPr>
        <w:t>Functionality:</w:t>
      </w:r>
    </w:p>
    <w:p w14:paraId="1258EA64" w14:textId="77777777" w:rsidR="007E01D7" w:rsidRPr="00BD093A" w:rsidRDefault="007E01D7" w:rsidP="007E01D7">
      <w:pPr>
        <w:rPr>
          <w:sz w:val="32"/>
          <w:szCs w:val="32"/>
        </w:rPr>
      </w:pPr>
      <w:r w:rsidRPr="00BD093A">
        <w:rPr>
          <w:sz w:val="32"/>
          <w:szCs w:val="32"/>
        </w:rPr>
        <w:t>Implements the Runnable interface, defining the execution flow for the thread.</w:t>
      </w:r>
    </w:p>
    <w:p w14:paraId="245CE20A" w14:textId="7824C13C" w:rsidR="007E01D7" w:rsidRPr="00BD093A" w:rsidRDefault="007E01D7" w:rsidP="007E01D7">
      <w:pPr>
        <w:rPr>
          <w:sz w:val="32"/>
          <w:szCs w:val="32"/>
        </w:rPr>
      </w:pPr>
      <w:r w:rsidRPr="00BD093A">
        <w:rPr>
          <w:sz w:val="32"/>
          <w:szCs w:val="32"/>
        </w:rPr>
        <w:t>Periodically triggers a repaint of the user interface to display real-time updates.</w:t>
      </w:r>
    </w:p>
    <w:p w14:paraId="2D447318" w14:textId="77777777" w:rsidR="007E01D7" w:rsidRDefault="007E01D7" w:rsidP="007E01D7"/>
    <w:p w14:paraId="4000A7E4" w14:textId="77777777" w:rsidR="007E01D7" w:rsidRDefault="007E01D7" w:rsidP="007E01D7"/>
    <w:p w14:paraId="4A98652E" w14:textId="77777777" w:rsidR="007E01D7" w:rsidRDefault="007E01D7" w:rsidP="007E01D7"/>
    <w:p w14:paraId="50863134" w14:textId="77777777" w:rsidR="007E01D7" w:rsidRDefault="007E01D7" w:rsidP="007E01D7"/>
    <w:p w14:paraId="5B64B1CC" w14:textId="77777777" w:rsidR="007E01D7" w:rsidRDefault="007E01D7" w:rsidP="007E01D7"/>
    <w:p w14:paraId="13449793" w14:textId="77777777" w:rsidR="007E01D7" w:rsidRDefault="007E01D7" w:rsidP="007E01D7"/>
    <w:p w14:paraId="0BB7EAAC" w14:textId="77777777" w:rsidR="007E01D7" w:rsidRDefault="007E01D7" w:rsidP="007E01D7"/>
    <w:p w14:paraId="40755097" w14:textId="77777777" w:rsidR="007E01D7" w:rsidRDefault="007E01D7" w:rsidP="007E01D7"/>
    <w:p w14:paraId="22446C7F" w14:textId="77777777" w:rsidR="007E01D7" w:rsidRDefault="007E01D7" w:rsidP="007E01D7"/>
    <w:p w14:paraId="2B608E05" w14:textId="77777777" w:rsidR="007E01D7" w:rsidRDefault="007E01D7" w:rsidP="007E01D7"/>
    <w:p w14:paraId="39338297" w14:textId="77777777" w:rsidR="007E01D7" w:rsidRDefault="007E01D7" w:rsidP="007E01D7"/>
    <w:p w14:paraId="273BFD3D" w14:textId="77777777" w:rsidR="007E01D7" w:rsidRDefault="007E01D7" w:rsidP="007E01D7"/>
    <w:p w14:paraId="0CC9A8E8" w14:textId="77777777" w:rsidR="007E01D7" w:rsidRDefault="007E01D7" w:rsidP="007E01D7"/>
    <w:p w14:paraId="48DC9941" w14:textId="77777777" w:rsidR="007E01D7" w:rsidRDefault="007E01D7" w:rsidP="007E01D7"/>
    <w:p w14:paraId="060E6E01" w14:textId="77777777" w:rsidR="007E01D7" w:rsidRDefault="007E01D7" w:rsidP="007E01D7"/>
    <w:p w14:paraId="54611CB4" w14:textId="77777777" w:rsidR="007E01D7" w:rsidRDefault="007E01D7" w:rsidP="007E01D7"/>
    <w:p w14:paraId="39CFB4D4" w14:textId="77777777" w:rsidR="007E01D7" w:rsidRDefault="007E01D7" w:rsidP="007E01D7"/>
    <w:p w14:paraId="1FCFB441" w14:textId="77777777" w:rsidR="007E01D7" w:rsidRDefault="007E01D7" w:rsidP="007E01D7"/>
    <w:p w14:paraId="65969DC8" w14:textId="77777777" w:rsidR="007E01D7" w:rsidRDefault="007E01D7" w:rsidP="007E01D7"/>
    <w:p w14:paraId="72A1A825" w14:textId="77777777" w:rsidR="007E01D7" w:rsidRDefault="007E01D7" w:rsidP="007E01D7"/>
    <w:p w14:paraId="5F51628A" w14:textId="77777777" w:rsidR="007E01D7" w:rsidRDefault="007E01D7" w:rsidP="007E01D7"/>
    <w:p w14:paraId="7A2E84B0" w14:textId="77777777" w:rsidR="007E01D7" w:rsidRDefault="007E01D7" w:rsidP="007E01D7"/>
    <w:p w14:paraId="5DD6E1AA" w14:textId="77777777" w:rsidR="007E01D7" w:rsidRDefault="007E01D7" w:rsidP="007E01D7"/>
    <w:p w14:paraId="6FA6BE2E" w14:textId="77777777" w:rsidR="00BD093A" w:rsidRDefault="00BD093A" w:rsidP="007E01D7">
      <w:pPr>
        <w:rPr>
          <w:b/>
          <w:bCs/>
          <w:sz w:val="36"/>
          <w:szCs w:val="36"/>
        </w:rPr>
      </w:pPr>
    </w:p>
    <w:p w14:paraId="34C7140D" w14:textId="245518D7" w:rsidR="007E01D7" w:rsidRDefault="007E01D7" w:rsidP="007E01D7">
      <w:pPr>
        <w:rPr>
          <w:b/>
          <w:bCs/>
          <w:sz w:val="36"/>
          <w:szCs w:val="36"/>
        </w:rPr>
      </w:pPr>
      <w:r w:rsidRPr="00BD093A">
        <w:rPr>
          <w:b/>
          <w:bCs/>
          <w:sz w:val="36"/>
          <w:szCs w:val="36"/>
        </w:rPr>
        <w:t xml:space="preserve">Class: </w:t>
      </w:r>
      <w:proofErr w:type="spellStart"/>
      <w:r w:rsidRPr="00BD093A">
        <w:rPr>
          <w:b/>
          <w:bCs/>
          <w:sz w:val="36"/>
          <w:szCs w:val="36"/>
        </w:rPr>
        <w:t>UserInterface</w:t>
      </w:r>
      <w:proofErr w:type="spellEnd"/>
    </w:p>
    <w:p w14:paraId="68E96B46" w14:textId="77777777" w:rsidR="00BD093A" w:rsidRPr="00BD093A" w:rsidRDefault="00BD093A" w:rsidP="007E01D7">
      <w:pPr>
        <w:rPr>
          <w:b/>
          <w:bCs/>
          <w:sz w:val="36"/>
          <w:szCs w:val="36"/>
        </w:rPr>
      </w:pPr>
    </w:p>
    <w:p w14:paraId="5458F716" w14:textId="77777777" w:rsidR="007E01D7" w:rsidRPr="00BD093A" w:rsidRDefault="007E01D7" w:rsidP="007E01D7">
      <w:pPr>
        <w:rPr>
          <w:sz w:val="36"/>
          <w:szCs w:val="36"/>
        </w:rPr>
      </w:pPr>
      <w:r w:rsidRPr="00BD093A">
        <w:rPr>
          <w:sz w:val="36"/>
          <w:szCs w:val="36"/>
        </w:rPr>
        <w:t xml:space="preserve">Method: </w:t>
      </w:r>
      <w:proofErr w:type="spellStart"/>
      <w:proofErr w:type="gramStart"/>
      <w:r w:rsidRPr="00BD093A">
        <w:rPr>
          <w:sz w:val="36"/>
          <w:szCs w:val="36"/>
        </w:rPr>
        <w:t>paintComponent</w:t>
      </w:r>
      <w:proofErr w:type="spellEnd"/>
      <w:r w:rsidRPr="00BD093A">
        <w:rPr>
          <w:sz w:val="36"/>
          <w:szCs w:val="36"/>
        </w:rPr>
        <w:t>(</w:t>
      </w:r>
      <w:proofErr w:type="gramEnd"/>
      <w:r w:rsidRPr="00BD093A">
        <w:rPr>
          <w:sz w:val="36"/>
          <w:szCs w:val="36"/>
        </w:rPr>
        <w:t>Graphics g)</w:t>
      </w:r>
    </w:p>
    <w:p w14:paraId="06E83B1D" w14:textId="5DC54C25" w:rsidR="007E01D7" w:rsidRPr="00BD093A" w:rsidRDefault="007E01D7" w:rsidP="00BD093A">
      <w:pPr>
        <w:rPr>
          <w:sz w:val="32"/>
          <w:szCs w:val="32"/>
        </w:rPr>
      </w:pPr>
      <w:r w:rsidRPr="00BD093A">
        <w:rPr>
          <w:sz w:val="32"/>
          <w:szCs w:val="32"/>
        </w:rPr>
        <w:t>Parameters:</w:t>
      </w:r>
    </w:p>
    <w:p w14:paraId="1630898D" w14:textId="77777777" w:rsidR="007E01D7" w:rsidRPr="00BD093A" w:rsidRDefault="007E01D7" w:rsidP="007E01D7">
      <w:pPr>
        <w:rPr>
          <w:sz w:val="32"/>
          <w:szCs w:val="32"/>
        </w:rPr>
      </w:pPr>
      <w:r w:rsidRPr="00BD093A">
        <w:rPr>
          <w:sz w:val="32"/>
          <w:szCs w:val="32"/>
        </w:rPr>
        <w:t>Graphics g: Graphics object used for painting.</w:t>
      </w:r>
    </w:p>
    <w:p w14:paraId="744F9804" w14:textId="750720F9" w:rsidR="007E01D7" w:rsidRPr="00BD093A" w:rsidRDefault="007E01D7" w:rsidP="00BD093A">
      <w:pPr>
        <w:rPr>
          <w:sz w:val="32"/>
          <w:szCs w:val="32"/>
        </w:rPr>
      </w:pPr>
      <w:r w:rsidRPr="00BD093A">
        <w:rPr>
          <w:sz w:val="32"/>
          <w:szCs w:val="32"/>
        </w:rPr>
        <w:t>Functionality:</w:t>
      </w:r>
    </w:p>
    <w:p w14:paraId="2C87C1FF" w14:textId="77777777" w:rsidR="007E01D7" w:rsidRPr="00BD093A" w:rsidRDefault="007E01D7" w:rsidP="007E01D7">
      <w:pPr>
        <w:rPr>
          <w:sz w:val="32"/>
          <w:szCs w:val="32"/>
        </w:rPr>
      </w:pPr>
      <w:r w:rsidRPr="00BD093A">
        <w:rPr>
          <w:sz w:val="32"/>
          <w:szCs w:val="32"/>
        </w:rPr>
        <w:t>Renders the graphical representation of the N-Queens puzzle and displays various statistics on the user interface.</w:t>
      </w:r>
    </w:p>
    <w:p w14:paraId="6F2A26E1" w14:textId="77777777" w:rsidR="007E01D7" w:rsidRDefault="007E01D7" w:rsidP="007E01D7">
      <w:pPr>
        <w:rPr>
          <w:sz w:val="32"/>
          <w:szCs w:val="32"/>
        </w:rPr>
      </w:pPr>
      <w:r w:rsidRPr="00BD093A">
        <w:rPr>
          <w:sz w:val="32"/>
          <w:szCs w:val="32"/>
        </w:rPr>
        <w:t>Handles user interaction, such as arrow key navigation and grid size adjustment.</w:t>
      </w:r>
    </w:p>
    <w:p w14:paraId="7757AE3A" w14:textId="77777777" w:rsidR="00BD093A" w:rsidRPr="00BD093A" w:rsidRDefault="00BD093A" w:rsidP="007E01D7">
      <w:pPr>
        <w:rPr>
          <w:sz w:val="32"/>
          <w:szCs w:val="32"/>
        </w:rPr>
      </w:pPr>
    </w:p>
    <w:p w14:paraId="3F227E60" w14:textId="77777777" w:rsidR="007E01D7" w:rsidRPr="00BD093A" w:rsidRDefault="007E01D7" w:rsidP="007E01D7">
      <w:pPr>
        <w:rPr>
          <w:sz w:val="36"/>
          <w:szCs w:val="36"/>
        </w:rPr>
      </w:pPr>
      <w:r w:rsidRPr="00BD093A">
        <w:rPr>
          <w:sz w:val="36"/>
          <w:szCs w:val="36"/>
        </w:rPr>
        <w:t xml:space="preserve">Method: </w:t>
      </w:r>
      <w:proofErr w:type="spellStart"/>
      <w:proofErr w:type="gramStart"/>
      <w:r w:rsidRPr="00BD093A">
        <w:rPr>
          <w:sz w:val="36"/>
          <w:szCs w:val="36"/>
        </w:rPr>
        <w:t>computerThink</w:t>
      </w:r>
      <w:proofErr w:type="spellEnd"/>
      <w:r w:rsidRPr="00BD093A">
        <w:rPr>
          <w:sz w:val="36"/>
          <w:szCs w:val="36"/>
        </w:rPr>
        <w:t>(</w:t>
      </w:r>
      <w:proofErr w:type="gramEnd"/>
      <w:r w:rsidRPr="00BD093A">
        <w:rPr>
          <w:sz w:val="36"/>
          <w:szCs w:val="36"/>
        </w:rPr>
        <w:t>)</w:t>
      </w:r>
    </w:p>
    <w:p w14:paraId="06DF9CE2" w14:textId="79C3E7A5" w:rsidR="007E01D7" w:rsidRPr="00BD093A" w:rsidRDefault="007E01D7" w:rsidP="00BD093A">
      <w:pPr>
        <w:rPr>
          <w:sz w:val="32"/>
          <w:szCs w:val="32"/>
        </w:rPr>
      </w:pPr>
      <w:r w:rsidRPr="00BD093A">
        <w:rPr>
          <w:sz w:val="32"/>
          <w:szCs w:val="32"/>
        </w:rPr>
        <w:t>Functionality:</w:t>
      </w:r>
    </w:p>
    <w:p w14:paraId="4B92509C" w14:textId="77777777" w:rsidR="007E01D7" w:rsidRDefault="007E01D7" w:rsidP="007E01D7">
      <w:pPr>
        <w:rPr>
          <w:sz w:val="32"/>
          <w:szCs w:val="32"/>
        </w:rPr>
      </w:pPr>
      <w:r w:rsidRPr="00BD093A">
        <w:rPr>
          <w:sz w:val="32"/>
          <w:szCs w:val="32"/>
        </w:rPr>
        <w:t>Initiates the puzzle-solving process by creating a new thread (</w:t>
      </w:r>
      <w:proofErr w:type="spellStart"/>
      <w:r w:rsidRPr="00BD093A">
        <w:rPr>
          <w:sz w:val="32"/>
          <w:szCs w:val="32"/>
        </w:rPr>
        <w:t>SearchThread</w:t>
      </w:r>
      <w:proofErr w:type="spellEnd"/>
      <w:r w:rsidRPr="00BD093A">
        <w:rPr>
          <w:sz w:val="32"/>
          <w:szCs w:val="32"/>
        </w:rPr>
        <w:t>).</w:t>
      </w:r>
    </w:p>
    <w:p w14:paraId="3AE1E0ED" w14:textId="77777777" w:rsidR="00BD093A" w:rsidRPr="00BD093A" w:rsidRDefault="00BD093A" w:rsidP="007E01D7">
      <w:pPr>
        <w:rPr>
          <w:sz w:val="32"/>
          <w:szCs w:val="32"/>
        </w:rPr>
      </w:pPr>
    </w:p>
    <w:p w14:paraId="472B4797" w14:textId="77777777" w:rsidR="007E01D7" w:rsidRPr="00BD093A" w:rsidRDefault="007E01D7" w:rsidP="007E01D7">
      <w:pPr>
        <w:rPr>
          <w:sz w:val="36"/>
          <w:szCs w:val="36"/>
        </w:rPr>
      </w:pPr>
      <w:r w:rsidRPr="00BD093A">
        <w:rPr>
          <w:sz w:val="36"/>
          <w:szCs w:val="36"/>
        </w:rPr>
        <w:t xml:space="preserve">Method: </w:t>
      </w:r>
      <w:proofErr w:type="spellStart"/>
      <w:proofErr w:type="gramStart"/>
      <w:r w:rsidRPr="00BD093A">
        <w:rPr>
          <w:sz w:val="36"/>
          <w:szCs w:val="36"/>
        </w:rPr>
        <w:t>newDimension</w:t>
      </w:r>
      <w:proofErr w:type="spellEnd"/>
      <w:r w:rsidRPr="00BD093A">
        <w:rPr>
          <w:sz w:val="36"/>
          <w:szCs w:val="36"/>
        </w:rPr>
        <w:t>(</w:t>
      </w:r>
      <w:proofErr w:type="gramEnd"/>
      <w:r w:rsidRPr="00BD093A">
        <w:rPr>
          <w:sz w:val="36"/>
          <w:szCs w:val="36"/>
        </w:rPr>
        <w:t>)</w:t>
      </w:r>
    </w:p>
    <w:p w14:paraId="06D7A2FF" w14:textId="6B9A9974" w:rsidR="007E01D7" w:rsidRPr="00BD093A" w:rsidRDefault="007E01D7" w:rsidP="00BD093A">
      <w:pPr>
        <w:rPr>
          <w:sz w:val="32"/>
          <w:szCs w:val="32"/>
        </w:rPr>
      </w:pPr>
      <w:r w:rsidRPr="00BD093A">
        <w:rPr>
          <w:sz w:val="32"/>
          <w:szCs w:val="32"/>
        </w:rPr>
        <w:t>Functionality:</w:t>
      </w:r>
    </w:p>
    <w:p w14:paraId="1994D041" w14:textId="77777777" w:rsidR="007E01D7" w:rsidRPr="00BD093A" w:rsidRDefault="007E01D7" w:rsidP="007E01D7">
      <w:pPr>
        <w:rPr>
          <w:sz w:val="32"/>
          <w:szCs w:val="32"/>
        </w:rPr>
      </w:pPr>
      <w:r w:rsidRPr="00BD093A">
        <w:rPr>
          <w:sz w:val="32"/>
          <w:szCs w:val="32"/>
        </w:rPr>
        <w:lastRenderedPageBreak/>
        <w:t>Initiates a new puzzle-solving process with a different grid size.</w:t>
      </w:r>
    </w:p>
    <w:p w14:paraId="7D060941" w14:textId="77777777" w:rsidR="007E01D7" w:rsidRDefault="007E01D7" w:rsidP="007E01D7">
      <w:pPr>
        <w:rPr>
          <w:sz w:val="32"/>
          <w:szCs w:val="32"/>
        </w:rPr>
      </w:pPr>
      <w:r w:rsidRPr="00BD093A">
        <w:rPr>
          <w:sz w:val="32"/>
          <w:szCs w:val="32"/>
        </w:rPr>
        <w:t>Adjusts the size of chessboard squares.</w:t>
      </w:r>
    </w:p>
    <w:p w14:paraId="48B6816F" w14:textId="77777777" w:rsidR="00BD093A" w:rsidRPr="00BD093A" w:rsidRDefault="00BD093A" w:rsidP="007E01D7">
      <w:pPr>
        <w:rPr>
          <w:sz w:val="32"/>
          <w:szCs w:val="32"/>
        </w:rPr>
      </w:pPr>
    </w:p>
    <w:p w14:paraId="6B9DF2EE" w14:textId="77777777" w:rsidR="007E01D7" w:rsidRPr="00BD093A" w:rsidRDefault="007E01D7" w:rsidP="007E01D7">
      <w:pPr>
        <w:rPr>
          <w:sz w:val="36"/>
          <w:szCs w:val="36"/>
        </w:rPr>
      </w:pPr>
      <w:r w:rsidRPr="00BD093A">
        <w:rPr>
          <w:sz w:val="36"/>
          <w:szCs w:val="36"/>
        </w:rPr>
        <w:t xml:space="preserve">Method: </w:t>
      </w:r>
      <w:proofErr w:type="spellStart"/>
      <w:proofErr w:type="gramStart"/>
      <w:r w:rsidRPr="00BD093A">
        <w:rPr>
          <w:sz w:val="36"/>
          <w:szCs w:val="36"/>
        </w:rPr>
        <w:t>getSolution</w:t>
      </w:r>
      <w:proofErr w:type="spellEnd"/>
      <w:r w:rsidRPr="00BD093A">
        <w:rPr>
          <w:sz w:val="36"/>
          <w:szCs w:val="36"/>
        </w:rPr>
        <w:t>(</w:t>
      </w:r>
      <w:proofErr w:type="gramEnd"/>
      <w:r w:rsidRPr="00BD093A">
        <w:rPr>
          <w:sz w:val="36"/>
          <w:szCs w:val="36"/>
        </w:rPr>
        <w:t>)</w:t>
      </w:r>
    </w:p>
    <w:p w14:paraId="599B3F18" w14:textId="1C90666E" w:rsidR="007E01D7" w:rsidRPr="00BD093A" w:rsidRDefault="007E01D7" w:rsidP="00BD093A">
      <w:pPr>
        <w:rPr>
          <w:sz w:val="32"/>
          <w:szCs w:val="32"/>
        </w:rPr>
      </w:pPr>
      <w:r w:rsidRPr="00BD093A">
        <w:rPr>
          <w:sz w:val="32"/>
          <w:szCs w:val="32"/>
        </w:rPr>
        <w:t>Functionality:</w:t>
      </w:r>
    </w:p>
    <w:p w14:paraId="33D07075" w14:textId="77777777" w:rsidR="007E01D7" w:rsidRDefault="007E01D7" w:rsidP="007E01D7">
      <w:pPr>
        <w:rPr>
          <w:sz w:val="32"/>
          <w:szCs w:val="32"/>
        </w:rPr>
      </w:pPr>
      <w:r w:rsidRPr="00BD093A">
        <w:rPr>
          <w:sz w:val="32"/>
          <w:szCs w:val="32"/>
        </w:rPr>
        <w:t>Retrieves a specific solution from the set of solutions and updates the user interface.</w:t>
      </w:r>
    </w:p>
    <w:p w14:paraId="68093D4F" w14:textId="23BC7B33" w:rsidR="00BD093A" w:rsidRPr="00BD093A" w:rsidRDefault="00BD093A" w:rsidP="007E01D7">
      <w:pPr>
        <w:rPr>
          <w:sz w:val="32"/>
          <w:szCs w:val="32"/>
        </w:rPr>
      </w:pPr>
    </w:p>
    <w:p w14:paraId="5E771231" w14:textId="77777777" w:rsidR="007E01D7" w:rsidRPr="00BD093A" w:rsidRDefault="007E01D7" w:rsidP="007E01D7">
      <w:pPr>
        <w:rPr>
          <w:sz w:val="36"/>
          <w:szCs w:val="36"/>
        </w:rPr>
      </w:pPr>
      <w:r w:rsidRPr="00BD093A">
        <w:rPr>
          <w:sz w:val="36"/>
          <w:szCs w:val="36"/>
        </w:rPr>
        <w:t xml:space="preserve">Method: </w:t>
      </w:r>
      <w:proofErr w:type="gramStart"/>
      <w:r w:rsidRPr="00BD093A">
        <w:rPr>
          <w:sz w:val="36"/>
          <w:szCs w:val="36"/>
        </w:rPr>
        <w:t>main(</w:t>
      </w:r>
      <w:proofErr w:type="gramEnd"/>
      <w:r w:rsidRPr="00BD093A">
        <w:rPr>
          <w:sz w:val="36"/>
          <w:szCs w:val="36"/>
        </w:rPr>
        <w:t xml:space="preserve">String[] </w:t>
      </w:r>
      <w:proofErr w:type="spellStart"/>
      <w:r w:rsidRPr="00BD093A">
        <w:rPr>
          <w:sz w:val="36"/>
          <w:szCs w:val="36"/>
        </w:rPr>
        <w:t>args</w:t>
      </w:r>
      <w:proofErr w:type="spellEnd"/>
      <w:r w:rsidRPr="00BD093A">
        <w:rPr>
          <w:sz w:val="36"/>
          <w:szCs w:val="36"/>
        </w:rPr>
        <w:t>)</w:t>
      </w:r>
    </w:p>
    <w:p w14:paraId="74F8182F" w14:textId="10CF2294" w:rsidR="007E01D7" w:rsidRPr="00BD093A" w:rsidRDefault="007E01D7" w:rsidP="00BD093A">
      <w:pPr>
        <w:rPr>
          <w:sz w:val="32"/>
          <w:szCs w:val="32"/>
        </w:rPr>
      </w:pPr>
      <w:r w:rsidRPr="00BD093A">
        <w:rPr>
          <w:sz w:val="32"/>
          <w:szCs w:val="32"/>
        </w:rPr>
        <w:t>Parameters:</w:t>
      </w:r>
    </w:p>
    <w:p w14:paraId="6CC4B6E9" w14:textId="77777777" w:rsidR="007E01D7" w:rsidRPr="00BD093A" w:rsidRDefault="007E01D7" w:rsidP="007E01D7">
      <w:pPr>
        <w:rPr>
          <w:sz w:val="32"/>
          <w:szCs w:val="32"/>
        </w:rPr>
      </w:pPr>
      <w:proofErr w:type="gramStart"/>
      <w:r w:rsidRPr="00BD093A">
        <w:rPr>
          <w:sz w:val="32"/>
          <w:szCs w:val="32"/>
        </w:rPr>
        <w:t>String[</w:t>
      </w:r>
      <w:proofErr w:type="gramEnd"/>
      <w:r w:rsidRPr="00BD093A">
        <w:rPr>
          <w:sz w:val="32"/>
          <w:szCs w:val="32"/>
        </w:rPr>
        <w:t xml:space="preserve">] </w:t>
      </w:r>
      <w:proofErr w:type="spellStart"/>
      <w:r w:rsidRPr="00BD093A">
        <w:rPr>
          <w:sz w:val="32"/>
          <w:szCs w:val="32"/>
        </w:rPr>
        <w:t>args</w:t>
      </w:r>
      <w:proofErr w:type="spellEnd"/>
      <w:r w:rsidRPr="00BD093A">
        <w:rPr>
          <w:sz w:val="32"/>
          <w:szCs w:val="32"/>
        </w:rPr>
        <w:t>: Command-line arguments (not used in this method).</w:t>
      </w:r>
    </w:p>
    <w:p w14:paraId="0219CA7B" w14:textId="6AB63B09" w:rsidR="007E01D7" w:rsidRPr="00BD093A" w:rsidRDefault="007E01D7" w:rsidP="00BD093A">
      <w:pPr>
        <w:rPr>
          <w:sz w:val="32"/>
          <w:szCs w:val="32"/>
        </w:rPr>
      </w:pPr>
      <w:r w:rsidRPr="00BD093A">
        <w:rPr>
          <w:sz w:val="32"/>
          <w:szCs w:val="32"/>
        </w:rPr>
        <w:t>Functionality:</w:t>
      </w:r>
    </w:p>
    <w:p w14:paraId="3279862F" w14:textId="77777777" w:rsidR="007E01D7" w:rsidRPr="00BD093A" w:rsidRDefault="007E01D7" w:rsidP="007E01D7">
      <w:pPr>
        <w:rPr>
          <w:sz w:val="32"/>
          <w:szCs w:val="32"/>
        </w:rPr>
      </w:pPr>
      <w:r w:rsidRPr="00BD093A">
        <w:rPr>
          <w:sz w:val="32"/>
          <w:szCs w:val="32"/>
        </w:rPr>
        <w:t>Entry point of the program.</w:t>
      </w:r>
    </w:p>
    <w:p w14:paraId="5BCAB182" w14:textId="7B1D8713" w:rsidR="007E01D7" w:rsidRPr="00BD093A" w:rsidRDefault="007E01D7" w:rsidP="007E01D7">
      <w:pPr>
        <w:rPr>
          <w:sz w:val="32"/>
          <w:szCs w:val="32"/>
        </w:rPr>
      </w:pPr>
      <w:r w:rsidRPr="00BD093A">
        <w:rPr>
          <w:sz w:val="32"/>
          <w:szCs w:val="32"/>
        </w:rPr>
        <w:t>Initializes the user interface and starts the timer thread for periodic updates.</w:t>
      </w:r>
    </w:p>
    <w:sectPr w:rsidR="007E01D7" w:rsidRPr="00BD0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7C6C"/>
    <w:multiLevelType w:val="hybridMultilevel"/>
    <w:tmpl w:val="36CE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7E"/>
    <w:rsid w:val="00233240"/>
    <w:rsid w:val="00235E1A"/>
    <w:rsid w:val="00464988"/>
    <w:rsid w:val="004A3A7E"/>
    <w:rsid w:val="005464E0"/>
    <w:rsid w:val="005A3A9D"/>
    <w:rsid w:val="00727D81"/>
    <w:rsid w:val="007A2165"/>
    <w:rsid w:val="007E01D7"/>
    <w:rsid w:val="00862A2D"/>
    <w:rsid w:val="00A563AE"/>
    <w:rsid w:val="00BD093A"/>
    <w:rsid w:val="00E67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85DA"/>
  <w15:chartTrackingRefBased/>
  <w15:docId w15:val="{F59BB3DF-9A0B-4AE7-B814-CB806395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8ABE-8666-4E21-A247-5B3046C9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Ahmed</dc:creator>
  <cp:keywords/>
  <dc:description/>
  <cp:lastModifiedBy>k h</cp:lastModifiedBy>
  <cp:revision>5</cp:revision>
  <dcterms:created xsi:type="dcterms:W3CDTF">2023-12-16T02:36:00Z</dcterms:created>
  <dcterms:modified xsi:type="dcterms:W3CDTF">2023-12-16T13:11:00Z</dcterms:modified>
</cp:coreProperties>
</file>